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054F" w14:textId="545FBDD8" w:rsidR="004101F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101F8">
        <w:rPr>
          <w:rFonts w:ascii="Arial Narrow" w:hAnsi="Arial Narrow"/>
          <w:b/>
        </w:rPr>
        <w:t>202</w:t>
      </w:r>
      <w:r w:rsidR="005330A6">
        <w:rPr>
          <w:rFonts w:ascii="Arial Narrow" w:hAnsi="Arial Narrow"/>
          <w:b/>
        </w:rPr>
        <w:t>3</w:t>
      </w:r>
    </w:p>
    <w:p w14:paraId="749478C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EEA0BEF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3D8BF17" w14:textId="77777777"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14:paraId="5D27CB8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AB7720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A9E3FA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FD8E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141C63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FC0822" w:rsidRPr="003A351E" w14:paraId="287C0F99" w14:textId="77777777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804B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C16B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14:paraId="0693D525" w14:textId="77777777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1F5F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6198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14:paraId="2E7001EA" w14:textId="77777777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A682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4C0A9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14:paraId="166E35BD" w14:textId="77777777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0644C7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8946CE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14:paraId="680D1DBC" w14:textId="77777777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105287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AC7BB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14:paraId="732D3E2F" w14:textId="77777777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3A961A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9D575D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KKV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14:paraId="60A35A93" w14:textId="77777777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B78225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87CAB" w14:textId="71D92B7B" w:rsidR="005330A6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330A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75D6AAEB" w14:textId="77777777"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67E7F7" w14:textId="77777777"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83ACC76" w14:textId="77777777"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2C2D3FD" w14:textId="77777777"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0822" w:rsidRPr="00F017F4" w14:paraId="7686D042" w14:textId="77777777" w:rsidTr="00502619">
        <w:tc>
          <w:tcPr>
            <w:tcW w:w="2197" w:type="dxa"/>
            <w:shd w:val="clear" w:color="auto" w:fill="auto"/>
          </w:tcPr>
          <w:p w14:paraId="074B53FA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6FE140BD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F7D75DB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F3024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14:paraId="6C491621" w14:textId="77777777" w:rsidTr="00502619">
        <w:tc>
          <w:tcPr>
            <w:tcW w:w="2197" w:type="dxa"/>
            <w:shd w:val="clear" w:color="auto" w:fill="auto"/>
          </w:tcPr>
          <w:p w14:paraId="2CF0657F" w14:textId="77777777"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D7273CF" w14:textId="7DDB0807"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  <w:r w:rsidR="005330A6">
              <w:rPr>
                <w:rFonts w:ascii="Arial Narrow" w:hAnsi="Arial Narrow" w:cs="Arial Narrow"/>
                <w:bCs/>
                <w:sz w:val="22"/>
                <w:szCs w:val="22"/>
              </w:rPr>
              <w:t>871844</w:t>
            </w:r>
          </w:p>
        </w:tc>
        <w:tc>
          <w:tcPr>
            <w:tcW w:w="3260" w:type="dxa"/>
            <w:shd w:val="clear" w:color="auto" w:fill="auto"/>
          </w:tcPr>
          <w:p w14:paraId="4AD1884B" w14:textId="2A933E3D" w:rsidR="00701E6C" w:rsidRPr="00F017F4" w:rsidRDefault="005330A6" w:rsidP="00DF010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018630</w:t>
            </w:r>
          </w:p>
        </w:tc>
        <w:tc>
          <w:tcPr>
            <w:tcW w:w="1276" w:type="dxa"/>
            <w:shd w:val="clear" w:color="auto" w:fill="auto"/>
          </w:tcPr>
          <w:p w14:paraId="636672A5" w14:textId="77777777"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14:paraId="6A62C7B2" w14:textId="77777777" w:rsidTr="00502619">
        <w:tc>
          <w:tcPr>
            <w:tcW w:w="2197" w:type="dxa"/>
            <w:shd w:val="clear" w:color="auto" w:fill="auto"/>
          </w:tcPr>
          <w:p w14:paraId="4AE2E94C" w14:textId="77777777"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E1CE571" w14:textId="1A0704AA" w:rsidR="00701E6C" w:rsidRPr="00F017F4" w:rsidRDefault="005330A6" w:rsidP="0046731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19642</w:t>
            </w:r>
          </w:p>
        </w:tc>
        <w:tc>
          <w:tcPr>
            <w:tcW w:w="3260" w:type="dxa"/>
            <w:shd w:val="clear" w:color="auto" w:fill="auto"/>
          </w:tcPr>
          <w:p w14:paraId="359B2247" w14:textId="1663A9D1" w:rsidR="00701E6C" w:rsidRPr="00F017F4" w:rsidRDefault="005330A6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07539</w:t>
            </w:r>
          </w:p>
        </w:tc>
        <w:tc>
          <w:tcPr>
            <w:tcW w:w="1276" w:type="dxa"/>
            <w:shd w:val="clear" w:color="auto" w:fill="auto"/>
          </w:tcPr>
          <w:p w14:paraId="1B7ECBF2" w14:textId="77777777"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14:paraId="08EE9EF9" w14:textId="77777777" w:rsidTr="00502619">
        <w:tc>
          <w:tcPr>
            <w:tcW w:w="2197" w:type="dxa"/>
            <w:shd w:val="clear" w:color="auto" w:fill="auto"/>
          </w:tcPr>
          <w:p w14:paraId="6A93EE20" w14:textId="77777777"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8232222" w14:textId="3FE3E0C2" w:rsidR="00701E6C" w:rsidRPr="00F017F4" w:rsidRDefault="00533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6E14A65" w14:textId="7C6EFEAA" w:rsidR="00701E6C" w:rsidRPr="00F017F4" w:rsidRDefault="005330A6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BEFC894" w14:textId="77777777"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45557BB1" w14:textId="77777777"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B7708D8" w14:textId="77777777"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14:paraId="209B349E" w14:textId="77777777"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14:paraId="7D3E4578" w14:textId="77777777"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8FC1603" w14:textId="77777777"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14:paraId="59E55006" w14:textId="77777777"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D3BD557" w14:textId="77777777"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4447">
        <w:rPr>
          <w:rFonts w:ascii="Arial Narrow" w:hAnsi="Arial Narrow" w:cs="Arial Narrow"/>
          <w:sz w:val="22"/>
          <w:szCs w:val="22"/>
        </w:rPr>
        <w:t xml:space="preserve"> 30.06.2023</w:t>
      </w:r>
    </w:p>
    <w:p w14:paraId="0B74384F" w14:textId="77777777"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4A0F00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25721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1096E0F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41C3F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14:paraId="0108B3B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5E2BE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6AD8B3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AC2A0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478DD7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9289D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BC007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EAC60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BAFE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5C3B65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3823D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4C4CEE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41F98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1C5A111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0EEE8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2E0E7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913EC3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B13E6F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4F472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6A4151" w14:textId="75AF3B4F"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30A6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0958B491" w14:textId="43FD6F67"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30A6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35910FE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91B56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C2E6B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81A721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998CF1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03025E2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4DE8FE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F03C3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C4362BF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01D2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2A298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68876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C2AEE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F27722" w14:textId="77777777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EE24D59" w14:textId="77777777"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BE3921" w14:textId="77777777"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A2931C" w14:textId="77777777"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14:paraId="65F8AE7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9D124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77D1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A20D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990003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4902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F6FC0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2FB0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5A5384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4334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106F6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8EB4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D2B82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6C53B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D419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EDA4A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F01C1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73844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A6D91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3E3D2E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1F9A13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14:paraId="6566ABC8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D9128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A90DC6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14:paraId="6882565E" w14:textId="77777777"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14:paraId="6B385480" w14:textId="77777777"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921B" w14:textId="77777777"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080D5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34F3D1D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C5F0C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CB3140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D14358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1FC1A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10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CF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2D9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B77C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6A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A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CD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3E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30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20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A1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4FC7C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69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9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A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F3FA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7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E6B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C4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C4E6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95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7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55A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084FE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4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E1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FDE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DA1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4A0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C19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AED51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86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A1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5DD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2646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5A9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BBA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039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5FDB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ADB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7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A01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D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6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96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02A4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E0C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E6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00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D9E1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06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7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2F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6219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EC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79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3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B6F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35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705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41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3190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08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00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3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A611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A6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DA8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5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B2AD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4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9E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6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0C7472" w14:textId="77777777" w:rsidTr="00433587">
        <w:tc>
          <w:tcPr>
            <w:tcW w:w="706" w:type="dxa"/>
            <w:shd w:val="clear" w:color="auto" w:fill="auto"/>
          </w:tcPr>
          <w:p w14:paraId="64C03FA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E566CD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49959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E74D3C" w14:textId="77777777" w:rsidTr="00433587">
        <w:tc>
          <w:tcPr>
            <w:tcW w:w="706" w:type="dxa"/>
            <w:shd w:val="clear" w:color="auto" w:fill="auto"/>
          </w:tcPr>
          <w:p w14:paraId="2ADC22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A25DBE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97209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EC9D21" w14:textId="77777777" w:rsidTr="00433587">
        <w:tc>
          <w:tcPr>
            <w:tcW w:w="706" w:type="dxa"/>
            <w:shd w:val="clear" w:color="auto" w:fill="auto"/>
          </w:tcPr>
          <w:p w14:paraId="128ACD0B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E8D51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43D91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D54B6E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5FAAE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FD20F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5E602D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07AF9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E9457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1AFD3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70DA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822B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BD6BC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819E6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4B1CF1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46156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113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6CA44A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8B8939B" w14:textId="77777777" w:rsidR="002342CE" w:rsidRPr="00755848" w:rsidRDefault="002342CE" w:rsidP="002342CE"/>
    <w:p w14:paraId="0C039274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B3141F7" w14:textId="77777777" w:rsidTr="00433587">
        <w:tc>
          <w:tcPr>
            <w:tcW w:w="4218" w:type="dxa"/>
          </w:tcPr>
          <w:p w14:paraId="00162A4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D5FEFB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7BC2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DDD4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222F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8210F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DD269B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2E66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7016E13" w14:textId="77777777" w:rsidTr="00433587">
        <w:tc>
          <w:tcPr>
            <w:tcW w:w="4218" w:type="dxa"/>
          </w:tcPr>
          <w:p w14:paraId="7BBC5C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3938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2371F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BC1F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62B9A6" w14:textId="77777777" w:rsidTr="00433587">
        <w:tc>
          <w:tcPr>
            <w:tcW w:w="4218" w:type="dxa"/>
          </w:tcPr>
          <w:p w14:paraId="1CE8BC0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78111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D879D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C37B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3BCFA2" w14:textId="77777777" w:rsidTr="00433587">
        <w:tc>
          <w:tcPr>
            <w:tcW w:w="4218" w:type="dxa"/>
          </w:tcPr>
          <w:p w14:paraId="1A78DF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A30CA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D5403B" w14:textId="77777777"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0DE5F6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39F8AA7" w14:textId="77777777" w:rsidTr="00433587">
        <w:tc>
          <w:tcPr>
            <w:tcW w:w="4218" w:type="dxa"/>
          </w:tcPr>
          <w:p w14:paraId="6D9935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9A053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6AA6A35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14:paraId="52B923CE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14:paraId="125D7A7D" w14:textId="77777777" w:rsidTr="00433587">
        <w:tc>
          <w:tcPr>
            <w:tcW w:w="4218" w:type="dxa"/>
          </w:tcPr>
          <w:p w14:paraId="3A96E2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98DDD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2715AF9" w14:textId="77777777"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BBF2C7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14:paraId="69F67A01" w14:textId="77777777" w:rsidTr="00433587">
        <w:tc>
          <w:tcPr>
            <w:tcW w:w="4218" w:type="dxa"/>
          </w:tcPr>
          <w:p w14:paraId="2730B7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14:paraId="1305E5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4521F71" w14:textId="77777777"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D8D1F4C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14:paraId="2BB4D984" w14:textId="77777777" w:rsidTr="00433587">
        <w:tc>
          <w:tcPr>
            <w:tcW w:w="4218" w:type="dxa"/>
          </w:tcPr>
          <w:p w14:paraId="2FB358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59BB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37DA46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1917D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09763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081C7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438622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219A3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CB33C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323EB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590D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A6229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E593B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6079F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C34ED0D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76D527" w14:textId="77777777"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DC134E" w14:textId="77777777"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DD84E1" w14:textId="77777777"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14:paraId="083F9B03" w14:textId="77777777" w:rsidR="00FC0822" w:rsidRDefault="00FC0822" w:rsidP="00FC0822"/>
    <w:p w14:paraId="0B2A6B87" w14:textId="77777777" w:rsidR="00FC0822" w:rsidRPr="00FC0822" w:rsidRDefault="00FC0822" w:rsidP="00FC0822"/>
    <w:p w14:paraId="756BDEA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1CA2C4D9" w14:textId="77777777" w:rsidTr="00E517ED">
        <w:tc>
          <w:tcPr>
            <w:tcW w:w="1601" w:type="pct"/>
            <w:shd w:val="clear" w:color="auto" w:fill="auto"/>
          </w:tcPr>
          <w:p w14:paraId="464A7B5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26BD45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DBDC58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44EACA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9430E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5C8EC5E" w14:textId="77777777" w:rsidTr="00E517ED">
        <w:tc>
          <w:tcPr>
            <w:tcW w:w="1601" w:type="pct"/>
            <w:shd w:val="clear" w:color="auto" w:fill="auto"/>
          </w:tcPr>
          <w:p w14:paraId="2B6670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F6DD2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08E13C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5999C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15A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5A0952" w14:textId="77777777" w:rsidTr="00E517ED">
        <w:tc>
          <w:tcPr>
            <w:tcW w:w="1601" w:type="pct"/>
            <w:shd w:val="clear" w:color="auto" w:fill="auto"/>
          </w:tcPr>
          <w:p w14:paraId="4820A0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6C6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3CBD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74A915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2B629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6244CAF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9EA168" w14:textId="77777777"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14:paraId="25A2BF5E" w14:textId="77777777"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942F8B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2F0E2C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7D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F72328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08569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9EF46A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B77814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2A6D18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C0774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6AC3C0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87A79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14:paraId="77353D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09465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8092A6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AC1971" w14:textId="77777777"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14:paraId="5F58D91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55A39D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E8D4DC6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DED9FE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01BA42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753A1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F4280F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DA947A4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169598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9D40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8BC828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2E7C6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AED18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1BCA71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2E34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9BF98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C081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F4002B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5B5FD2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63F25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55595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B510EA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AB47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D9718B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8D9396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07B94A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003D1D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7DF4CF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89D553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6DA11B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6E770C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C97F65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CD36A29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59C83F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1F9417FE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07F186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6D835C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F0CF40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F69390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2BE700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EDCA13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122CC8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FD90595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EFB08C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F8CE91A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D75B5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C7E4EB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3B7F63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36CF0E6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562706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8DEA7B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ED11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BC76C6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C97066E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0D4035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91433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FCBDB8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14:paraId="2AB0FE3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31570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87D5347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AF097F9" w14:textId="77777777"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14:paraId="4B02E261" w14:textId="77777777"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14:paraId="48B3828C" w14:textId="69611AFA" w:rsidR="00494003" w:rsidRPr="00755848" w:rsidRDefault="004101F8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2</w:t>
      </w:r>
      <w:r w:rsidR="005330A6">
        <w:rPr>
          <w:rFonts w:ascii="Arial Narrow" w:hAnsi="Arial Narrow" w:cs="Arial Narrow"/>
          <w:sz w:val="22"/>
          <w:szCs w:val="22"/>
        </w:rPr>
        <w:t>3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14:paraId="29A4108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619B799" w14:textId="77777777"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14:paraId="73A52BCA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8DE1F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82284B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1F494A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BAEB6F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72E6D53E" w14:textId="77777777"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1C8F9626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4B7FF59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06FC7347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1DDF15BB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12515D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7C1A83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721203D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29DF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81DBA0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45D35B3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0662D459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605CB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3D2011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7FDD8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FAF4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790C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6DA12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702F1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F08854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488EA2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8CF1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115DE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0B184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4EE6A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7DA1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A374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C738C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410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BAC33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42DA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114C65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D8FC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F5445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EF67C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37FA3F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0932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CD886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9BC2F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C16FA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1E5335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F0142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42242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722CB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2B0699" w14:textId="77777777"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14:paraId="15A8D2B2" w14:textId="77777777"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14:paraId="08A7ADDA" w14:textId="77777777"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23C5425A" w14:textId="77777777"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14:paraId="618F30BA" w14:textId="77777777"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D4D30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4456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9C36844" w14:textId="77777777"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3D87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51405F4" w14:textId="77777777"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35286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E5AB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2B95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B0C99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6793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99C88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2E004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0CD72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BB94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B321A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697E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56F05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28BA1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87808C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F4AC6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885DE0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395C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B4AD1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661D42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B2DC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7F1E81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0678F09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2FE73133" w14:textId="77777777"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573EB4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550D5CA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1F16" w14:textId="77777777" w:rsidR="005B397B" w:rsidRDefault="005B397B">
      <w:r>
        <w:separator/>
      </w:r>
    </w:p>
  </w:endnote>
  <w:endnote w:type="continuationSeparator" w:id="0">
    <w:p w14:paraId="74FF3640" w14:textId="77777777" w:rsidR="005B397B" w:rsidRDefault="005B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7F9D" w14:textId="77777777" w:rsidR="00EE0E5C" w:rsidRDefault="00F92EC4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4E2F76">
      <w:rPr>
        <w:noProof/>
      </w:rPr>
      <w:t>2</w:t>
    </w:r>
    <w:r>
      <w:rPr>
        <w:noProof/>
      </w:rPr>
      <w:fldChar w:fldCharType="end"/>
    </w:r>
  </w:p>
  <w:p w14:paraId="0BAE8AFF" w14:textId="77777777" w:rsidR="00EE0E5C" w:rsidRDefault="00EE0E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597D" w14:textId="77777777" w:rsidR="005B397B" w:rsidRDefault="005B397B">
      <w:r>
        <w:separator/>
      </w:r>
    </w:p>
  </w:footnote>
  <w:footnote w:type="continuationSeparator" w:id="0">
    <w:p w14:paraId="70F229D0" w14:textId="77777777" w:rsidR="005B397B" w:rsidRDefault="005B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1CAE" w14:textId="77777777"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14:paraId="3F101CCC" w14:textId="77777777" w:rsidR="00EE0E5C" w:rsidRDefault="00EE0E5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14:paraId="0202701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77C35E" w14:textId="77777777"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8E923D" w14:textId="77777777"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8D04A1" w14:textId="77777777"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F75F7E" w14:textId="77777777"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1737CB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C44A7A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69FB19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D29A37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73094B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386FDE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86786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184B48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CED8F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2925CAC" w14:textId="77777777" w:rsidR="00EE0E5C" w:rsidRDefault="00EE0E5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D35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0ADF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131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236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01F8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6731D"/>
    <w:rsid w:val="0047242F"/>
    <w:rsid w:val="00482574"/>
    <w:rsid w:val="004832B3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2F76"/>
    <w:rsid w:val="004E32B6"/>
    <w:rsid w:val="004E4A85"/>
    <w:rsid w:val="004E4FCE"/>
    <w:rsid w:val="004E76A2"/>
    <w:rsid w:val="004F48BF"/>
    <w:rsid w:val="004F5C0E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330A6"/>
    <w:rsid w:val="005410AE"/>
    <w:rsid w:val="00547AE9"/>
    <w:rsid w:val="00550F87"/>
    <w:rsid w:val="005527DA"/>
    <w:rsid w:val="00561317"/>
    <w:rsid w:val="00561BA9"/>
    <w:rsid w:val="00562927"/>
    <w:rsid w:val="00562E0F"/>
    <w:rsid w:val="0056646B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97B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0BC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0A6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F96"/>
    <w:rsid w:val="00B93686"/>
    <w:rsid w:val="00BA12FE"/>
    <w:rsid w:val="00BA43D8"/>
    <w:rsid w:val="00BC3432"/>
    <w:rsid w:val="00BC3D4A"/>
    <w:rsid w:val="00BC7121"/>
    <w:rsid w:val="00BD2F98"/>
    <w:rsid w:val="00BD5483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4447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109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EC4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DE355B"/>
  <w15:docId w15:val="{7B6391AF-D8E1-4241-A0EC-C327F03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A7B-CE80-4B00-A2BC-EC68E6E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ser</cp:lastModifiedBy>
  <cp:revision>15</cp:revision>
  <cp:lastPrinted>2023-06-30T15:54:00Z</cp:lastPrinted>
  <dcterms:created xsi:type="dcterms:W3CDTF">2019-03-29T11:49:00Z</dcterms:created>
  <dcterms:modified xsi:type="dcterms:W3CDTF">2024-07-01T13:03:00Z</dcterms:modified>
</cp:coreProperties>
</file>